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4A0C" w14:textId="77777777" w:rsidR="0036621A" w:rsidRDefault="004436EC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様式</w:t>
      </w:r>
      <w:r w:rsidR="001314EE">
        <w:rPr>
          <w:rFonts w:asciiTheme="minorEastAsia" w:eastAsiaTheme="minorEastAsia" w:hAnsiTheme="minorEastAsia" w:hint="eastAsia"/>
          <w:color w:val="auto"/>
          <w:sz w:val="21"/>
          <w:szCs w:val="21"/>
        </w:rPr>
        <w:t>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1314EE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14:paraId="7A807CBB" w14:textId="77777777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E3E11FD" w14:textId="77777777" w:rsidR="0036621A" w:rsidRPr="0036621A" w:rsidRDefault="0036621A" w:rsidP="0036621A">
      <w:pPr>
        <w:pStyle w:val="Default"/>
        <w:jc w:val="center"/>
        <w:rPr>
          <w:rFonts w:asciiTheme="majorEastAsia" w:eastAsiaTheme="majorEastAsia" w:hAnsiTheme="majorEastAsia"/>
          <w:b/>
          <w:color w:val="auto"/>
          <w:sz w:val="32"/>
          <w:szCs w:val="32"/>
        </w:rPr>
      </w:pPr>
      <w:r w:rsidRPr="0036621A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入　札　書</w:t>
      </w:r>
    </w:p>
    <w:p w14:paraId="1E44DAB9" w14:textId="77777777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287AD71" w14:textId="77777777" w:rsidR="0036621A" w:rsidRPr="00974F46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A15B7C5" w14:textId="77777777" w:rsidR="0036621A" w:rsidRPr="00974F46" w:rsidRDefault="002E27B9" w:rsidP="0036621A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1D51D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36621A"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36621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36621A"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36621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36621A"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36621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</w:p>
    <w:p w14:paraId="5F767FBE" w14:textId="77777777" w:rsidR="00D83CD8" w:rsidRDefault="009179C3" w:rsidP="0037243B">
      <w:pPr>
        <w:pStyle w:val="Default"/>
        <w:ind w:firstLineChars="100" w:firstLine="210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>南越前町</w:t>
      </w:r>
      <w:r w:rsidR="00D83CD8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>鳥獣害対策協議会</w:t>
      </w:r>
    </w:p>
    <w:p w14:paraId="6E37D3BC" w14:textId="184CF4D2" w:rsidR="0037243B" w:rsidRDefault="00D83CD8" w:rsidP="0037243B">
      <w:pPr>
        <w:pStyle w:val="Default"/>
        <w:ind w:firstLineChars="100" w:firstLine="210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 xml:space="preserve">会　長　　</w:t>
      </w:r>
      <w:r w:rsidR="001408E9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>松</w:t>
      </w:r>
      <w:r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 xml:space="preserve">　</w:t>
      </w:r>
      <w:r w:rsidR="001408E9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>村</w:t>
      </w:r>
      <w:r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 xml:space="preserve">　</w:t>
      </w:r>
      <w:r w:rsidR="001408E9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>仁　史</w:t>
      </w:r>
      <w:r w:rsidR="0037243B">
        <w:rPr>
          <w:rFonts w:asciiTheme="minorEastAsia" w:eastAsiaTheme="minorEastAsia" w:hAnsiTheme="minorEastAsia" w:cstheme="minorBidi" w:hint="eastAsia"/>
          <w:color w:val="auto"/>
          <w:sz w:val="21"/>
          <w:szCs w:val="21"/>
        </w:rPr>
        <w:t xml:space="preserve">　</w:t>
      </w:r>
      <w:r w:rsidR="0037243B" w:rsidRPr="00974F46">
        <w:rPr>
          <w:rFonts w:asciiTheme="minorEastAsia" w:eastAsiaTheme="minorEastAsia" w:hAnsiTheme="minorEastAsia" w:cstheme="minorBidi"/>
          <w:color w:val="auto"/>
          <w:sz w:val="21"/>
          <w:szCs w:val="21"/>
        </w:rPr>
        <w:t>様</w:t>
      </w:r>
    </w:p>
    <w:p w14:paraId="6EC2C4F6" w14:textId="77777777" w:rsidR="0036621A" w:rsidRPr="0037243B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10B0056" w14:textId="77777777" w:rsidR="0036621A" w:rsidRPr="00974F46" w:rsidRDefault="0036621A" w:rsidP="0036621A">
      <w:pPr>
        <w:pStyle w:val="Default"/>
        <w:ind w:leftChars="2195" w:left="460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所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在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地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5E18BD87" w14:textId="77777777" w:rsidR="0036621A" w:rsidRPr="00974F46" w:rsidRDefault="0036621A" w:rsidP="0036621A">
      <w:pPr>
        <w:pStyle w:val="Default"/>
        <w:ind w:leftChars="2195" w:left="460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会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社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名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762BDF86" w14:textId="77777777" w:rsidR="0036621A" w:rsidRPr="00974F46" w:rsidRDefault="0036621A" w:rsidP="0036621A">
      <w:pPr>
        <w:pStyle w:val="Default"/>
        <w:ind w:leftChars="2195" w:left="460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代表者名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="00C872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印</w:t>
      </w:r>
    </w:p>
    <w:p w14:paraId="0C2AFEB6" w14:textId="77777777" w:rsidR="0036621A" w:rsidRDefault="0036621A" w:rsidP="0036621A">
      <w:pPr>
        <w:pStyle w:val="Default"/>
        <w:ind w:leftChars="2195" w:left="460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代理人名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="00C872E4">
        <w:rPr>
          <w:rFonts w:asciiTheme="minorEastAsia" w:eastAsiaTheme="minorEastAsia" w:hAnsiTheme="minorEastAsia" w:hint="eastAsia"/>
          <w:color w:val="auto"/>
          <w:sz w:val="21"/>
          <w:szCs w:val="21"/>
        </w:rPr>
        <w:t>印</w:t>
      </w:r>
    </w:p>
    <w:p w14:paraId="687A364D" w14:textId="77777777" w:rsidR="0036621A" w:rsidRPr="00974F46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3820BEE" w14:textId="77777777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F1068C7" w14:textId="51B383A0" w:rsidR="0036621A" w:rsidRPr="00974F46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入札公告および</w:t>
      </w:r>
      <w:r w:rsidR="00D83CD8">
        <w:rPr>
          <w:rFonts w:asciiTheme="minorEastAsia" w:eastAsiaTheme="minorEastAsia" w:hAnsiTheme="minorEastAsia" w:hint="eastAsia"/>
          <w:color w:val="auto"/>
          <w:sz w:val="21"/>
          <w:szCs w:val="21"/>
        </w:rPr>
        <w:t>仕様書</w:t>
      </w: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に定められた事項を承諾の上、下記のとおり入札します。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5390606D" w14:textId="77777777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4D01009" w14:textId="77777777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D040C54" w14:textId="77777777" w:rsidR="0036621A" w:rsidRDefault="0036621A" w:rsidP="00B42666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74F46">
        <w:rPr>
          <w:rFonts w:asciiTheme="minorEastAsia" w:eastAsiaTheme="minorEastAsia" w:hAnsiTheme="minorEastAsia" w:hint="eastAsia"/>
          <w:color w:val="auto"/>
          <w:sz w:val="21"/>
          <w:szCs w:val="21"/>
        </w:rPr>
        <w:t>入札に付する事項</w:t>
      </w: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3F59AAF0" w14:textId="6F1F90D1" w:rsidR="0036621A" w:rsidRPr="00974F46" w:rsidRDefault="006C62E4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7C37C4" w:rsidRPr="007C37C4">
        <w:rPr>
          <w:rFonts w:asciiTheme="minorEastAsia" w:eastAsiaTheme="minorEastAsia" w:hAnsiTheme="minorEastAsia" w:hint="eastAsia"/>
          <w:color w:val="auto"/>
          <w:sz w:val="21"/>
          <w:szCs w:val="21"/>
        </w:rPr>
        <w:t>令和７年度　南越前町箱罠（大型）購入事業</w:t>
      </w:r>
    </w:p>
    <w:p w14:paraId="6DFF8A68" w14:textId="6A64BD9E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74F4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7F6DB415" w14:textId="77777777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EA29705" w14:textId="77777777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E886B5E" w14:textId="77777777" w:rsidR="0036621A" w:rsidRDefault="0036621A" w:rsidP="003662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28BB2BD" w14:textId="77777777" w:rsidR="0036621A" w:rsidRPr="0036621A" w:rsidRDefault="0036621A" w:rsidP="0036621A">
      <w:pPr>
        <w:pStyle w:val="Default"/>
        <w:ind w:firstLineChars="400" w:firstLine="112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36621A">
        <w:rPr>
          <w:rFonts w:asciiTheme="minorEastAsia" w:eastAsiaTheme="minorEastAsia" w:hAnsiTheme="minorEastAsia" w:hint="eastAsia"/>
          <w:color w:val="auto"/>
          <w:sz w:val="28"/>
          <w:szCs w:val="28"/>
        </w:rPr>
        <w:t>金　額</w:t>
      </w:r>
    </w:p>
    <w:tbl>
      <w:tblPr>
        <w:tblW w:w="0" w:type="auto"/>
        <w:tblInd w:w="8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34"/>
        <w:gridCol w:w="800"/>
        <w:gridCol w:w="775"/>
        <w:gridCol w:w="775"/>
        <w:gridCol w:w="775"/>
        <w:gridCol w:w="775"/>
        <w:gridCol w:w="775"/>
        <w:gridCol w:w="775"/>
        <w:gridCol w:w="776"/>
      </w:tblGrid>
      <w:tr w:rsidR="00B42666" w:rsidRPr="00974F46" w14:paraId="42060180" w14:textId="77777777" w:rsidTr="00B42666">
        <w:trPr>
          <w:cantSplit/>
          <w:trHeight w:val="11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371" w14:textId="77777777" w:rsidR="00B42666" w:rsidRDefault="00B42666" w:rsidP="00B42666">
            <w:pPr>
              <w:pStyle w:val="Defaul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14:paraId="0454E258" w14:textId="3711F7D5" w:rsidR="00B42666" w:rsidRPr="00B42666" w:rsidRDefault="00B42666" w:rsidP="00B42666">
            <w:pPr>
              <w:pStyle w:val="Defaul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B42666">
              <w:rPr>
                <w:rFonts w:asciiTheme="minorEastAsia" w:eastAsiaTheme="minorEastAsia" w:hAnsiTheme="minorEastAsia" w:hint="eastAsia"/>
                <w:sz w:val="36"/>
                <w:szCs w:val="36"/>
              </w:rPr>
              <w:t>￥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8A7" w14:textId="70A58C59" w:rsidR="00B42666" w:rsidRPr="00974F46" w:rsidRDefault="00B42666" w:rsidP="00B4266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億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DE9" w14:textId="4A3AD1DB" w:rsidR="00B42666" w:rsidRPr="00974F46" w:rsidRDefault="00B42666" w:rsidP="00B4266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9BD" w14:textId="03949B8F" w:rsidR="00B42666" w:rsidRPr="00974F46" w:rsidRDefault="00B42666" w:rsidP="0078096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F46">
              <w:rPr>
                <w:rFonts w:asciiTheme="minorEastAsia" w:eastAsiaTheme="minorEastAsia" w:hAnsiTheme="minorEastAsia" w:hint="eastAsia"/>
                <w:sz w:val="21"/>
                <w:szCs w:val="21"/>
              </w:rPr>
              <w:t>百</w:t>
            </w:r>
            <w:r w:rsidRPr="00974F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218" w14:textId="77777777" w:rsidR="00B42666" w:rsidRPr="00974F46" w:rsidRDefault="00B42666" w:rsidP="0078096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F46"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  <w:r w:rsidRPr="00974F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C24" w14:textId="77777777" w:rsidR="00B42666" w:rsidRPr="00974F46" w:rsidRDefault="00B42666" w:rsidP="0078096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F46">
              <w:rPr>
                <w:rFonts w:asciiTheme="minorEastAsia" w:eastAsiaTheme="minorEastAsia" w:hAnsiTheme="minorEastAsia" w:hint="eastAsia"/>
                <w:sz w:val="21"/>
                <w:szCs w:val="21"/>
              </w:rPr>
              <w:t>万</w:t>
            </w:r>
            <w:r w:rsidRPr="00974F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9A5" w14:textId="77777777" w:rsidR="00B42666" w:rsidRPr="00974F46" w:rsidRDefault="00B42666" w:rsidP="0078096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F46">
              <w:rPr>
                <w:rFonts w:asciiTheme="minorEastAsia" w:eastAsiaTheme="minorEastAsia" w:hAnsiTheme="minorEastAsia" w:hint="eastAsia"/>
                <w:sz w:val="21"/>
                <w:szCs w:val="21"/>
              </w:rPr>
              <w:t>千</w:t>
            </w:r>
            <w:r w:rsidRPr="00974F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477" w14:textId="77777777" w:rsidR="00B42666" w:rsidRPr="00974F46" w:rsidRDefault="00B42666" w:rsidP="0078096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F46">
              <w:rPr>
                <w:rFonts w:asciiTheme="minorEastAsia" w:eastAsiaTheme="minorEastAsia" w:hAnsiTheme="minorEastAsia" w:hint="eastAsia"/>
                <w:sz w:val="21"/>
                <w:szCs w:val="21"/>
              </w:rPr>
              <w:t>百</w:t>
            </w:r>
            <w:r w:rsidRPr="00974F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715" w14:textId="77777777" w:rsidR="00B42666" w:rsidRPr="00974F46" w:rsidRDefault="00B42666" w:rsidP="0078096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F46"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  <w:r w:rsidRPr="00974F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FE6" w14:textId="77777777" w:rsidR="00B42666" w:rsidRPr="00974F46" w:rsidRDefault="00B42666" w:rsidP="0078096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F46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Pr="00974F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</w:tbl>
    <w:p w14:paraId="7B746A95" w14:textId="77777777" w:rsidR="0036621A" w:rsidRDefault="0036621A" w:rsidP="0036621A">
      <w:pPr>
        <w:spacing w:line="240" w:lineRule="auto"/>
        <w:rPr>
          <w:rFonts w:asciiTheme="minorEastAsia" w:hAnsiTheme="minorEastAsia"/>
        </w:rPr>
      </w:pPr>
    </w:p>
    <w:p w14:paraId="3C29C33A" w14:textId="77777777" w:rsidR="0036621A" w:rsidRDefault="0036621A" w:rsidP="0036621A">
      <w:pPr>
        <w:spacing w:line="240" w:lineRule="auto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848"/>
        <w:gridCol w:w="848"/>
        <w:gridCol w:w="849"/>
      </w:tblGrid>
      <w:tr w:rsidR="00D83CD8" w14:paraId="7F933207" w14:textId="77777777" w:rsidTr="00D83CD8">
        <w:trPr>
          <w:trHeight w:val="840"/>
        </w:trPr>
        <w:tc>
          <w:tcPr>
            <w:tcW w:w="5949" w:type="dxa"/>
            <w:tcBorders>
              <w:top w:val="nil"/>
              <w:left w:val="nil"/>
              <w:bottom w:val="nil"/>
            </w:tcBorders>
            <w:vAlign w:val="center"/>
          </w:tcPr>
          <w:p w14:paraId="075F5541" w14:textId="4EAA8B54" w:rsidR="00D83CD8" w:rsidRDefault="00D83CD8" w:rsidP="00D83CD8">
            <w:pPr>
              <w:widowControl/>
              <w:jc w:val="right"/>
            </w:pPr>
            <w:r>
              <w:rPr>
                <w:rFonts w:hint="eastAsia"/>
              </w:rPr>
              <w:t>くじ番号</w:t>
            </w:r>
          </w:p>
        </w:tc>
        <w:tc>
          <w:tcPr>
            <w:tcW w:w="848" w:type="dxa"/>
            <w:vAlign w:val="center"/>
          </w:tcPr>
          <w:p w14:paraId="6F566558" w14:textId="77777777" w:rsidR="00D83CD8" w:rsidRDefault="00D83CD8" w:rsidP="00730C0D">
            <w:pPr>
              <w:widowControl/>
            </w:pPr>
          </w:p>
        </w:tc>
        <w:tc>
          <w:tcPr>
            <w:tcW w:w="848" w:type="dxa"/>
            <w:vAlign w:val="center"/>
          </w:tcPr>
          <w:p w14:paraId="607ACCCA" w14:textId="77777777" w:rsidR="00D83CD8" w:rsidRDefault="00D83CD8" w:rsidP="00730C0D">
            <w:pPr>
              <w:widowControl/>
            </w:pPr>
          </w:p>
        </w:tc>
        <w:tc>
          <w:tcPr>
            <w:tcW w:w="849" w:type="dxa"/>
            <w:vAlign w:val="center"/>
          </w:tcPr>
          <w:p w14:paraId="620F49E8" w14:textId="77777777" w:rsidR="00D83CD8" w:rsidRDefault="00D83CD8" w:rsidP="00730C0D">
            <w:pPr>
              <w:widowControl/>
            </w:pPr>
          </w:p>
        </w:tc>
      </w:tr>
    </w:tbl>
    <w:p w14:paraId="29334D88" w14:textId="77777777" w:rsidR="00793F98" w:rsidRPr="0036621A" w:rsidRDefault="00793F98" w:rsidP="00730C0D">
      <w:pPr>
        <w:widowControl/>
      </w:pPr>
    </w:p>
    <w:sectPr w:rsidR="00793F98" w:rsidRPr="0036621A" w:rsidSect="0091778D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768A" w14:textId="77777777" w:rsidR="006E7121" w:rsidRDefault="006E7121" w:rsidP="00004FD2">
      <w:pPr>
        <w:spacing w:line="240" w:lineRule="auto"/>
      </w:pPr>
      <w:r>
        <w:separator/>
      </w:r>
    </w:p>
  </w:endnote>
  <w:endnote w:type="continuationSeparator" w:id="0">
    <w:p w14:paraId="4E1DF22B" w14:textId="77777777" w:rsidR="006E7121" w:rsidRDefault="006E7121" w:rsidP="00004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C89D" w14:textId="77777777" w:rsidR="006E7121" w:rsidRDefault="006E7121" w:rsidP="00004FD2">
      <w:pPr>
        <w:spacing w:line="240" w:lineRule="auto"/>
      </w:pPr>
      <w:r>
        <w:separator/>
      </w:r>
    </w:p>
  </w:footnote>
  <w:footnote w:type="continuationSeparator" w:id="0">
    <w:p w14:paraId="2794162C" w14:textId="77777777" w:rsidR="006E7121" w:rsidRDefault="006E7121" w:rsidP="00004F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B3"/>
    <w:rsid w:val="000024BC"/>
    <w:rsid w:val="00004FD2"/>
    <w:rsid w:val="00047853"/>
    <w:rsid w:val="0007151D"/>
    <w:rsid w:val="000732F8"/>
    <w:rsid w:val="001314EE"/>
    <w:rsid w:val="001408E9"/>
    <w:rsid w:val="001D51D2"/>
    <w:rsid w:val="001F2FA0"/>
    <w:rsid w:val="00211F73"/>
    <w:rsid w:val="00237A2F"/>
    <w:rsid w:val="002401EC"/>
    <w:rsid w:val="00242B18"/>
    <w:rsid w:val="00247CEE"/>
    <w:rsid w:val="00247E64"/>
    <w:rsid w:val="00271C4D"/>
    <w:rsid w:val="002E27B9"/>
    <w:rsid w:val="002E683D"/>
    <w:rsid w:val="00305774"/>
    <w:rsid w:val="00327887"/>
    <w:rsid w:val="00335567"/>
    <w:rsid w:val="00341589"/>
    <w:rsid w:val="0034191B"/>
    <w:rsid w:val="0036621A"/>
    <w:rsid w:val="0037243B"/>
    <w:rsid w:val="003737A1"/>
    <w:rsid w:val="00391D70"/>
    <w:rsid w:val="00394899"/>
    <w:rsid w:val="003A0EC9"/>
    <w:rsid w:val="003A49B3"/>
    <w:rsid w:val="003B1230"/>
    <w:rsid w:val="003E5470"/>
    <w:rsid w:val="004436EC"/>
    <w:rsid w:val="00446171"/>
    <w:rsid w:val="004716D4"/>
    <w:rsid w:val="00487CC8"/>
    <w:rsid w:val="0049473A"/>
    <w:rsid w:val="004A44B3"/>
    <w:rsid w:val="00563743"/>
    <w:rsid w:val="00576624"/>
    <w:rsid w:val="00587073"/>
    <w:rsid w:val="005A10E6"/>
    <w:rsid w:val="005A2FE4"/>
    <w:rsid w:val="005B096E"/>
    <w:rsid w:val="005B0CF9"/>
    <w:rsid w:val="005F7B7E"/>
    <w:rsid w:val="00612986"/>
    <w:rsid w:val="00612F06"/>
    <w:rsid w:val="00624075"/>
    <w:rsid w:val="00647241"/>
    <w:rsid w:val="006904D3"/>
    <w:rsid w:val="00695D1E"/>
    <w:rsid w:val="006B0B61"/>
    <w:rsid w:val="006C62E4"/>
    <w:rsid w:val="006C6D66"/>
    <w:rsid w:val="006E7121"/>
    <w:rsid w:val="007048DA"/>
    <w:rsid w:val="00723688"/>
    <w:rsid w:val="00730C0D"/>
    <w:rsid w:val="00793F98"/>
    <w:rsid w:val="007B6DEC"/>
    <w:rsid w:val="007C37C4"/>
    <w:rsid w:val="007E5B38"/>
    <w:rsid w:val="007F1F26"/>
    <w:rsid w:val="008236CE"/>
    <w:rsid w:val="00840491"/>
    <w:rsid w:val="00842D43"/>
    <w:rsid w:val="008442AA"/>
    <w:rsid w:val="00870AD6"/>
    <w:rsid w:val="00874598"/>
    <w:rsid w:val="008848DA"/>
    <w:rsid w:val="008D1E91"/>
    <w:rsid w:val="00913DDE"/>
    <w:rsid w:val="009179C3"/>
    <w:rsid w:val="00920CEE"/>
    <w:rsid w:val="00961A6C"/>
    <w:rsid w:val="00970EA6"/>
    <w:rsid w:val="009808E0"/>
    <w:rsid w:val="00983241"/>
    <w:rsid w:val="00995674"/>
    <w:rsid w:val="009A4A29"/>
    <w:rsid w:val="009B0782"/>
    <w:rsid w:val="009C1AE3"/>
    <w:rsid w:val="00A11D9D"/>
    <w:rsid w:val="00A13713"/>
    <w:rsid w:val="00A22D32"/>
    <w:rsid w:val="00A3227A"/>
    <w:rsid w:val="00A60397"/>
    <w:rsid w:val="00AA7500"/>
    <w:rsid w:val="00AB3149"/>
    <w:rsid w:val="00AC1ACD"/>
    <w:rsid w:val="00AE2890"/>
    <w:rsid w:val="00B15FE3"/>
    <w:rsid w:val="00B245F3"/>
    <w:rsid w:val="00B27149"/>
    <w:rsid w:val="00B36BB8"/>
    <w:rsid w:val="00B41D06"/>
    <w:rsid w:val="00B42666"/>
    <w:rsid w:val="00B4410C"/>
    <w:rsid w:val="00B941E7"/>
    <w:rsid w:val="00BB278E"/>
    <w:rsid w:val="00BB490E"/>
    <w:rsid w:val="00BD5C4A"/>
    <w:rsid w:val="00BD7D67"/>
    <w:rsid w:val="00C22A40"/>
    <w:rsid w:val="00C276F2"/>
    <w:rsid w:val="00C626F2"/>
    <w:rsid w:val="00C872E4"/>
    <w:rsid w:val="00CA3272"/>
    <w:rsid w:val="00CA458F"/>
    <w:rsid w:val="00CA6BDA"/>
    <w:rsid w:val="00CB0183"/>
    <w:rsid w:val="00D03177"/>
    <w:rsid w:val="00D343DC"/>
    <w:rsid w:val="00D50416"/>
    <w:rsid w:val="00D50D49"/>
    <w:rsid w:val="00D64EFE"/>
    <w:rsid w:val="00D83CD8"/>
    <w:rsid w:val="00DF0D69"/>
    <w:rsid w:val="00E14D32"/>
    <w:rsid w:val="00E31C23"/>
    <w:rsid w:val="00E4069C"/>
    <w:rsid w:val="00E45AE8"/>
    <w:rsid w:val="00E60E86"/>
    <w:rsid w:val="00E62F4B"/>
    <w:rsid w:val="00E64766"/>
    <w:rsid w:val="00E91BC7"/>
    <w:rsid w:val="00EA677F"/>
    <w:rsid w:val="00ED5E49"/>
    <w:rsid w:val="00EE5F7E"/>
    <w:rsid w:val="00EF09DC"/>
    <w:rsid w:val="00F00083"/>
    <w:rsid w:val="00F15607"/>
    <w:rsid w:val="00F23DF3"/>
    <w:rsid w:val="00F31A91"/>
    <w:rsid w:val="00F770C3"/>
    <w:rsid w:val="00FB0CE3"/>
    <w:rsid w:val="00FD1D96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1D48A"/>
  <w15:docId w15:val="{947F7892-69A4-4D6A-9EB2-4DEE28B0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9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49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4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FD2"/>
  </w:style>
  <w:style w:type="paragraph" w:styleId="a5">
    <w:name w:val="footer"/>
    <w:basedOn w:val="a"/>
    <w:link w:val="a6"/>
    <w:uiPriority w:val="99"/>
    <w:unhideWhenUsed/>
    <w:rsid w:val="00004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FD2"/>
  </w:style>
  <w:style w:type="table" w:styleId="a7">
    <w:name w:val="Table Grid"/>
    <w:basedOn w:val="a1"/>
    <w:uiPriority w:val="59"/>
    <w:rsid w:val="0036621A"/>
    <w:pPr>
      <w:spacing w:line="240" w:lineRule="auto"/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04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0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898B-E33D-4F7F-9ACC-632D0B2E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0907</dc:creator>
  <cp:lastModifiedBy>平井 耀介</cp:lastModifiedBy>
  <cp:revision>23</cp:revision>
  <cp:lastPrinted>2024-12-12T12:50:00Z</cp:lastPrinted>
  <dcterms:created xsi:type="dcterms:W3CDTF">2019-09-24T07:22:00Z</dcterms:created>
  <dcterms:modified xsi:type="dcterms:W3CDTF">2026-02-26T11:12:00Z</dcterms:modified>
</cp:coreProperties>
</file>